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5E32" w14:textId="77777777" w:rsidR="00EE3112" w:rsidRDefault="00DE1C8C">
      <w:pPr>
        <w:spacing w:after="160" w:line="259" w:lineRule="auto"/>
        <w:ind w:left="637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 nr 8 do SWZ</w:t>
      </w:r>
    </w:p>
    <w:p w14:paraId="71DE73E9" w14:textId="77777777" w:rsidR="007D5713" w:rsidRDefault="007D5713">
      <w:pPr>
        <w:shd w:val="clear" w:color="auto" w:fill="FFFFFF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CF9F6C" w14:textId="3CAA71D9" w:rsidR="00EE3112" w:rsidRDefault="00DE1C8C">
      <w:pPr>
        <w:shd w:val="clear" w:color="auto" w:fill="FFFFFF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</w:t>
      </w:r>
    </w:p>
    <w:p w14:paraId="7100DA45" w14:textId="04771CD8" w:rsidR="001A71FB" w:rsidRPr="001A71FB" w:rsidRDefault="00DE1C8C" w:rsidP="001A71FB">
      <w:pPr>
        <w:widowControl w:val="0"/>
        <w:ind w:left="5664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  </w:t>
      </w:r>
      <w:bookmarkStart w:id="0" w:name="_Hlk141258830"/>
      <w:r w:rsidR="007D571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1A71FB" w:rsidRPr="001A71FB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>GMINA ROPA</w:t>
      </w:r>
    </w:p>
    <w:p w14:paraId="48C26D18" w14:textId="365763B9" w:rsidR="001A71FB" w:rsidRPr="001A71FB" w:rsidRDefault="001A71FB" w:rsidP="001A71FB">
      <w:pPr>
        <w:widowControl w:val="0"/>
        <w:ind w:left="3540" w:firstLine="708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</w:pPr>
      <w:r w:rsidRPr="001A71FB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r w:rsidRPr="001A71FB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ab/>
      </w:r>
      <w:r w:rsidRPr="001A71FB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ab/>
        <w:t xml:space="preserve">     </w:t>
      </w:r>
      <w:r w:rsidR="007D5713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     </w:t>
      </w:r>
      <w:r w:rsidRPr="001A71FB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 Ropa 733</w:t>
      </w:r>
    </w:p>
    <w:p w14:paraId="23B89DF2" w14:textId="10CEA649" w:rsidR="00CC5275" w:rsidRPr="001A71FB" w:rsidRDefault="001A71FB" w:rsidP="001A71FB">
      <w:pPr>
        <w:widowControl w:val="0"/>
        <w:ind w:left="5664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A71FB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     </w:t>
      </w:r>
      <w:r w:rsidR="007D5713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     </w:t>
      </w:r>
      <w:r w:rsidRPr="001A71FB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 38-312 Ropa</w:t>
      </w:r>
      <w:bookmarkEnd w:id="0"/>
    </w:p>
    <w:p w14:paraId="7C901B49" w14:textId="77777777" w:rsidR="00CC5275" w:rsidRPr="00D0764D" w:rsidRDefault="00CC5275" w:rsidP="00D0764D">
      <w:pPr>
        <w:tabs>
          <w:tab w:val="center" w:pos="4536"/>
        </w:tabs>
        <w:rPr>
          <w:rFonts w:ascii="Times New Roman" w:hAnsi="Times New Roman" w:cs="Times New Roman"/>
          <w:b/>
        </w:rPr>
      </w:pPr>
      <w:r w:rsidRPr="00D0764D">
        <w:rPr>
          <w:rFonts w:ascii="Times New Roman" w:hAnsi="Times New Roman" w:cs="Times New Roman"/>
          <w:b/>
        </w:rPr>
        <w:t>Wykonawca:</w:t>
      </w:r>
      <w:r w:rsidR="00D0764D" w:rsidRPr="00D0764D">
        <w:rPr>
          <w:rFonts w:ascii="Times New Roman" w:hAnsi="Times New Roman" w:cs="Times New Roman"/>
          <w:b/>
        </w:rPr>
        <w:tab/>
      </w:r>
    </w:p>
    <w:p w14:paraId="3F73BF93" w14:textId="77777777" w:rsidR="00CC5275" w:rsidRPr="0080306E" w:rsidRDefault="00CC5275" w:rsidP="00CC5275">
      <w:pPr>
        <w:ind w:right="5954"/>
        <w:rPr>
          <w:rFonts w:ascii="Times New Roman" w:hAnsi="Times New Roman" w:cs="Times New Roman"/>
          <w:sz w:val="20"/>
          <w:szCs w:val="20"/>
        </w:rPr>
      </w:pPr>
      <w:r w:rsidRPr="008030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56892E36" w14:textId="490B162C" w:rsidR="00CC5275" w:rsidRPr="0080306E" w:rsidRDefault="00CC5275" w:rsidP="00CC5275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0306E">
        <w:rPr>
          <w:rFonts w:ascii="Times New Roman" w:hAnsi="Times New Roman" w:cs="Times New Roman"/>
          <w:i/>
          <w:sz w:val="20"/>
          <w:szCs w:val="20"/>
        </w:rPr>
        <w:t>(pełna nazwa/firma, adres, w zależności od podmiotu:</w:t>
      </w:r>
      <w:r w:rsidR="009623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0306E">
        <w:rPr>
          <w:rFonts w:ascii="Times New Roman" w:hAnsi="Times New Roman" w:cs="Times New Roman"/>
          <w:i/>
          <w:sz w:val="20"/>
          <w:szCs w:val="20"/>
        </w:rPr>
        <w:t>NIP</w:t>
      </w:r>
      <w:r w:rsidR="0092012F">
        <w:rPr>
          <w:rFonts w:ascii="Times New Roman" w:hAnsi="Times New Roman" w:cs="Times New Roman"/>
          <w:i/>
          <w:sz w:val="20"/>
          <w:szCs w:val="20"/>
        </w:rPr>
        <w:t>/</w:t>
      </w:r>
      <w:r w:rsidRPr="0080306E">
        <w:rPr>
          <w:rFonts w:ascii="Times New Roman" w:hAnsi="Times New Roman" w:cs="Times New Roman"/>
          <w:i/>
          <w:sz w:val="20"/>
          <w:szCs w:val="20"/>
        </w:rPr>
        <w:t>, KRS)</w:t>
      </w:r>
    </w:p>
    <w:p w14:paraId="67BEB637" w14:textId="77777777" w:rsidR="00CC5275" w:rsidRPr="0092012F" w:rsidRDefault="00CC5275" w:rsidP="00CC5275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  <w:r w:rsidRPr="0092012F">
        <w:rPr>
          <w:rFonts w:ascii="Times New Roman" w:hAnsi="Times New Roman" w:cs="Times New Roman"/>
          <w:sz w:val="20"/>
          <w:szCs w:val="20"/>
        </w:rPr>
        <w:t>reprezentowany przez:</w:t>
      </w:r>
      <w:r w:rsidRPr="0092012F">
        <w:rPr>
          <w:rFonts w:ascii="Times New Roman" w:hAnsi="Times New Roman" w:cs="Times New Roman"/>
          <w:sz w:val="20"/>
          <w:szCs w:val="20"/>
        </w:rPr>
        <w:tab/>
      </w:r>
    </w:p>
    <w:p w14:paraId="1A614BB3" w14:textId="77777777" w:rsidR="00CC5275" w:rsidRPr="0080306E" w:rsidRDefault="00CC5275" w:rsidP="00CC5275">
      <w:pPr>
        <w:ind w:right="5954"/>
        <w:rPr>
          <w:rFonts w:ascii="Times New Roman" w:hAnsi="Times New Roman" w:cs="Times New Roman"/>
          <w:sz w:val="20"/>
          <w:szCs w:val="20"/>
        </w:rPr>
      </w:pPr>
      <w:r w:rsidRPr="0080306E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21A1E533" w14:textId="77777777" w:rsidR="00CC5275" w:rsidRDefault="00CC5275">
      <w:pPr>
        <w:widowControl w:val="0"/>
        <w:ind w:left="4956" w:firstLine="708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tbl>
      <w:tblPr>
        <w:tblW w:w="8190" w:type="dxa"/>
        <w:tblInd w:w="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0"/>
      </w:tblGrid>
      <w:tr w:rsidR="00EE3112" w14:paraId="2841511A" w14:textId="77777777">
        <w:trPr>
          <w:trHeight w:val="765"/>
        </w:trPr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A0D4" w14:textId="77777777" w:rsidR="00EE3112" w:rsidRDefault="00EE3112">
            <w:pPr>
              <w:widowControl w:val="0"/>
              <w:spacing w:after="160" w:line="259" w:lineRule="auto"/>
              <w:ind w:left="57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40D3E9" w14:textId="514AC219" w:rsidR="00EE3112" w:rsidRDefault="00DE1C8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AZ OSÓB SKIEROWANYCH DO REALIZACJI ZAMÓWIENIA PUBLICZNEGO</w:t>
            </w:r>
          </w:p>
          <w:p w14:paraId="290E64E4" w14:textId="77777777" w:rsidR="00EE3112" w:rsidRDefault="00EE311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CD116DA" w14:textId="77777777" w:rsidR="00EE3112" w:rsidRDefault="00EE3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6A32E" w14:textId="09B16458" w:rsidR="00D0764D" w:rsidRDefault="00D0764D" w:rsidP="00D0764D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n.</w:t>
      </w:r>
      <w:r w:rsidR="0023282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88EEA75" w14:textId="77777777" w:rsidR="00D0764D" w:rsidRDefault="00D0764D" w:rsidP="00B3512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39C542" w14:textId="3DF2C2D5" w:rsidR="00CE29BB" w:rsidRPr="00672319" w:rsidRDefault="0005622D" w:rsidP="00D637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05975282"/>
      <w:r w:rsidRPr="00672319">
        <w:rPr>
          <w:rFonts w:ascii="Times New Roman" w:hAnsi="Times New Roman" w:cs="Times New Roman"/>
          <w:b/>
          <w:bCs/>
          <w:sz w:val="28"/>
          <w:szCs w:val="28"/>
        </w:rPr>
        <w:t>„</w:t>
      </w:r>
      <w:bookmarkStart w:id="2" w:name="_Hlk173911717"/>
      <w:r w:rsidR="00672319" w:rsidRPr="00672319">
        <w:rPr>
          <w:rFonts w:ascii="Times New Roman" w:hAnsi="Times New Roman" w:cs="Times New Roman"/>
          <w:b/>
          <w:bCs/>
          <w:color w:val="7030A0"/>
          <w:sz w:val="28"/>
          <w:szCs w:val="28"/>
        </w:rPr>
        <w:t>Budowa boiska sportowego we wsi Ropa</w:t>
      </w:r>
      <w:r w:rsidRPr="00672319">
        <w:rPr>
          <w:rFonts w:ascii="Times New Roman" w:hAnsi="Times New Roman" w:cs="Times New Roman"/>
          <w:b/>
          <w:bCs/>
          <w:sz w:val="28"/>
          <w:szCs w:val="28"/>
        </w:rPr>
        <w:t>”</w:t>
      </w:r>
      <w:bookmarkEnd w:id="1"/>
      <w:bookmarkEnd w:id="2"/>
      <w:r w:rsidR="0099597A" w:rsidRPr="006723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F1A550" w14:textId="77777777" w:rsidR="00964F84" w:rsidRPr="002B2C9C" w:rsidRDefault="00964F84">
      <w:pPr>
        <w:rPr>
          <w:rFonts w:ascii="Times New Roman" w:hAnsi="Times New Roman" w:cs="Times New Roman"/>
          <w:b/>
        </w:rPr>
      </w:pPr>
    </w:p>
    <w:p w14:paraId="77EC9115" w14:textId="087CB283" w:rsidR="00EE3112" w:rsidRDefault="007D571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b/>
        </w:rPr>
      </w:pPr>
      <w:r w:rsidRPr="002B2C9C">
        <w:rPr>
          <w:rFonts w:ascii="Times New Roman" w:hAnsi="Times New Roman" w:cs="Times New Roman"/>
          <w:b/>
        </w:rPr>
        <w:t xml:space="preserve"> </w:t>
      </w:r>
      <w:r w:rsidR="0097671B" w:rsidRPr="00A10A42">
        <w:rPr>
          <w:rFonts w:ascii="Times New Roman" w:hAnsi="Times New Roman" w:cs="Times New Roman"/>
          <w:b/>
        </w:rPr>
        <w:t>Dotyczy kierownika budowy</w:t>
      </w:r>
      <w:r w:rsidR="0092012F">
        <w:rPr>
          <w:rFonts w:ascii="Times New Roman" w:hAnsi="Times New Roman" w:cs="Times New Roman"/>
          <w:b/>
        </w:rPr>
        <w:t xml:space="preserve"> </w:t>
      </w:r>
    </w:p>
    <w:p w14:paraId="4986D2FB" w14:textId="77777777" w:rsidR="00A10A42" w:rsidRPr="00A10A42" w:rsidRDefault="00A10A4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b/>
        </w:rPr>
      </w:pPr>
    </w:p>
    <w:tbl>
      <w:tblPr>
        <w:tblW w:w="10916" w:type="dxa"/>
        <w:tblInd w:w="-7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767"/>
        <w:gridCol w:w="1843"/>
        <w:gridCol w:w="1762"/>
        <w:gridCol w:w="1842"/>
      </w:tblGrid>
      <w:tr w:rsidR="00925DDF" w14:paraId="56C9DC27" w14:textId="77777777" w:rsidTr="00925DD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C6DE" w14:textId="77777777" w:rsidR="00925DDF" w:rsidRPr="00C62A44" w:rsidRDefault="00925DDF" w:rsidP="00925DD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</w:rPr>
            </w:pPr>
            <w:r w:rsidRPr="00C62A4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CD20AC3" w14:textId="77777777" w:rsidR="00925DDF" w:rsidRPr="00C62A44" w:rsidRDefault="00925DDF" w:rsidP="00925DDF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alifikacje zawodowe tj. rodzaj i numer uprawnień budowla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F3CC0E" w14:textId="77777777" w:rsidR="00925DDF" w:rsidRPr="00C62A44" w:rsidRDefault="00925DDF" w:rsidP="00925DD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</w:rPr>
            </w:pPr>
            <w:r w:rsidRPr="00C62A44">
              <w:rPr>
                <w:rFonts w:ascii="Times New Roman" w:hAnsi="Times New Roman" w:cs="Times New Roman"/>
                <w:b/>
              </w:rPr>
              <w:t>Zakres wykonywanych czynności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3E8209C" w14:textId="072A6590" w:rsidR="00925DDF" w:rsidRPr="00C62A44" w:rsidRDefault="00925DDF" w:rsidP="00925DD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62A44">
              <w:rPr>
                <w:rFonts w:ascii="Times New Roman" w:hAnsi="Times New Roman" w:cs="Times New Roman"/>
                <w:b/>
              </w:rPr>
              <w:t>Doświadczenie</w:t>
            </w:r>
            <w:r w:rsidR="001C7C08">
              <w:rPr>
                <w:rFonts w:ascii="Times New Roman" w:hAnsi="Times New Roman" w:cs="Times New Roman"/>
                <w:b/>
              </w:rPr>
              <w:t xml:space="preserve">         </w:t>
            </w:r>
            <w:proofErr w:type="gramStart"/>
            <w:r w:rsidR="001C7C08">
              <w:rPr>
                <w:rFonts w:ascii="Times New Roman" w:hAnsi="Times New Roman" w:cs="Times New Roman"/>
                <w:b/>
              </w:rPr>
              <w:t xml:space="preserve">   (</w:t>
            </w:r>
            <w:proofErr w:type="gramEnd"/>
            <w:r w:rsidR="001C7C08">
              <w:rPr>
                <w:rFonts w:ascii="Times New Roman" w:hAnsi="Times New Roman" w:cs="Times New Roman"/>
                <w:b/>
              </w:rPr>
              <w:t>w latach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CD3F" w14:textId="77777777" w:rsidR="00925DDF" w:rsidRPr="00C62A44" w:rsidRDefault="00925DDF" w:rsidP="00925DD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</w:rPr>
            </w:pPr>
            <w:r w:rsidRPr="00C62A44">
              <w:rPr>
                <w:rFonts w:ascii="Times New Roman" w:hAnsi="Times New Roman" w:cs="Times New Roman"/>
                <w:b/>
              </w:rPr>
              <w:t>Informacja o podstawie dysponowania osobą</w:t>
            </w:r>
            <w:r w:rsidRPr="00C62A44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925DDF" w14:paraId="47123856" w14:textId="77777777" w:rsidTr="0092012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9E29" w14:textId="77777777" w:rsidR="00925DDF" w:rsidRPr="00925DDF" w:rsidRDefault="00925DDF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7334425" w14:textId="77777777" w:rsidR="00925DDF" w:rsidRPr="00925DDF" w:rsidRDefault="00925DDF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4C9EA39" w14:textId="77777777" w:rsidR="00925DDF" w:rsidRPr="00925DDF" w:rsidRDefault="00925DDF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12B820B" w14:textId="77777777" w:rsidR="00925DDF" w:rsidRPr="00925DDF" w:rsidRDefault="00925DDF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1033AAC" w14:textId="77777777" w:rsidR="00925DDF" w:rsidRPr="00925DDF" w:rsidRDefault="00925DDF" w:rsidP="00667D42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3EE96BF" w14:textId="79D58EBC" w:rsidR="00925DDF" w:rsidRPr="00667D42" w:rsidRDefault="00925DDF" w:rsidP="00B64563">
            <w:pPr>
              <w:pStyle w:val="Akapitzlist"/>
              <w:widowControl w:val="0"/>
              <w:spacing w:after="1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7D42">
              <w:rPr>
                <w:rFonts w:ascii="Times New Roman" w:hAnsi="Times New Roman" w:cs="Times New Roman"/>
                <w:sz w:val="20"/>
                <w:szCs w:val="20"/>
              </w:rPr>
              <w:t>Osoba posiadają</w:t>
            </w:r>
            <w:r w:rsidR="00D905F2" w:rsidRPr="00667D42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667D42">
              <w:rPr>
                <w:rFonts w:ascii="Times New Roman" w:hAnsi="Times New Roman" w:cs="Times New Roman"/>
                <w:sz w:val="20"/>
                <w:szCs w:val="20"/>
              </w:rPr>
              <w:t xml:space="preserve"> uprawnienia do kierowania robotami budowlanymi w specjalności </w:t>
            </w:r>
            <w:r w:rsidR="00667D42" w:rsidRPr="00667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strukcyjno-budowlanej</w:t>
            </w:r>
          </w:p>
          <w:p w14:paraId="231A1B6B" w14:textId="77777777" w:rsidR="00925DDF" w:rsidRPr="00667D42" w:rsidRDefault="00925DDF" w:rsidP="00C65FF6">
            <w:pPr>
              <w:pStyle w:val="Akapitzlist"/>
              <w:widowControl w:val="0"/>
              <w:spacing w:after="1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AAAD1" w14:textId="77777777" w:rsidR="00925DDF" w:rsidRPr="00667D42" w:rsidRDefault="00925DDF" w:rsidP="00C65FF6">
            <w:pPr>
              <w:pStyle w:val="Akapitzlist"/>
              <w:widowControl w:val="0"/>
              <w:spacing w:after="1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7D42">
              <w:rPr>
                <w:rFonts w:ascii="Times New Roman" w:hAnsi="Times New Roman" w:cs="Times New Roman"/>
                <w:sz w:val="20"/>
                <w:szCs w:val="20"/>
              </w:rPr>
              <w:t>Nr uprawnień………………………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7F0B0" w14:textId="77777777" w:rsidR="00925DDF" w:rsidRPr="00667D42" w:rsidRDefault="00925DD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D42">
              <w:rPr>
                <w:rFonts w:ascii="Times New Roman" w:hAnsi="Times New Roman" w:cs="Times New Roman"/>
                <w:bCs/>
                <w:sz w:val="20"/>
                <w:szCs w:val="20"/>
              </w:rPr>
              <w:t>Kierownik budowy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AF964D4" w14:textId="77777777" w:rsidR="00925DDF" w:rsidRPr="00CC5275" w:rsidRDefault="00925DD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1180" w14:textId="77777777" w:rsidR="00925DDF" w:rsidRDefault="00925DD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3BE" w:rsidRPr="003F43BE" w14:paraId="3B682F25" w14:textId="77777777" w:rsidTr="0092012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1CB0" w14:textId="77777777" w:rsidR="00667D42" w:rsidRPr="003F43BE" w:rsidRDefault="00667D4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F1B7404" w14:textId="31508A47" w:rsidR="00667D42" w:rsidRPr="003F43BE" w:rsidRDefault="00667D42" w:rsidP="00667D42">
            <w:pPr>
              <w:pStyle w:val="Akapitzlist"/>
              <w:widowControl w:val="0"/>
              <w:spacing w:after="1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3E7C64" w14:textId="0A4C6F25" w:rsidR="00667D42" w:rsidRPr="003F43BE" w:rsidRDefault="00667D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736F859" w14:textId="77777777" w:rsidR="00667D42" w:rsidRPr="003F43BE" w:rsidRDefault="00667D4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3717" w14:textId="77777777" w:rsidR="00667D42" w:rsidRPr="003F43BE" w:rsidRDefault="00667D4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E6B34CF" w14:textId="77777777" w:rsidR="00EE3112" w:rsidRDefault="00DE1C8C">
      <w:pPr>
        <w:pStyle w:val="Akapitzlist"/>
        <w:numPr>
          <w:ilvl w:val="0"/>
          <w:numId w:val="1"/>
        </w:numPr>
        <w:spacing w:before="120"/>
        <w:ind w:left="414"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, gdy wskazana osoba jest wykonawcą lub związana jest z wykonawcą stosunkiem prawnym (np. umowa cywilnoprawna lub umowa o pracę) należy wpisać </w:t>
      </w:r>
      <w:r>
        <w:rPr>
          <w:rFonts w:ascii="Times New Roman" w:hAnsi="Times New Roman" w:cs="Times New Roman"/>
          <w:b/>
          <w:bCs/>
        </w:rPr>
        <w:t>„zasób własny”</w:t>
      </w:r>
      <w:r>
        <w:rPr>
          <w:rFonts w:ascii="Times New Roman" w:hAnsi="Times New Roman" w:cs="Times New Roman"/>
        </w:rPr>
        <w:t>.</w:t>
      </w:r>
    </w:p>
    <w:p w14:paraId="01D5C66A" w14:textId="12D6A677" w:rsidR="00EE3112" w:rsidRDefault="00DE1C8C">
      <w:pPr>
        <w:spacing w:before="120"/>
        <w:ind w:left="414" w:right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 przypadku, gdy wskazana osoba jest udostępniona wykonawcy przez inny podmiot (związana jest </w:t>
      </w:r>
      <w:r w:rsidR="00B6456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podmiotem udostępniającym zasób stosunkiem prawnym – np. umowa cywilnoprawna lub umowa </w:t>
      </w:r>
      <w:r w:rsidR="00B6456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pracę) należy wpisać </w:t>
      </w:r>
      <w:r>
        <w:rPr>
          <w:rFonts w:ascii="Times New Roman" w:hAnsi="Times New Roman" w:cs="Times New Roman"/>
          <w:b/>
          <w:bCs/>
        </w:rPr>
        <w:t>„zasób udostępniony”.</w:t>
      </w:r>
    </w:p>
    <w:p w14:paraId="0129827D" w14:textId="77777777" w:rsidR="00A10B2E" w:rsidRDefault="00A10B2E" w:rsidP="0097671B">
      <w:pPr>
        <w:spacing w:before="120"/>
        <w:ind w:right="6"/>
        <w:jc w:val="both"/>
        <w:rPr>
          <w:rFonts w:ascii="Times New Roman" w:hAnsi="Times New Roman" w:cs="Times New Roman"/>
          <w:b/>
          <w:bCs/>
        </w:rPr>
      </w:pPr>
    </w:p>
    <w:p w14:paraId="136E1BE8" w14:textId="0085F418" w:rsidR="00EE3112" w:rsidRDefault="005172F4" w:rsidP="005172F4">
      <w:pPr>
        <w:jc w:val="both"/>
        <w:rPr>
          <w:rFonts w:ascii="Times New Roman" w:hAnsi="Times New Roman" w:cs="Times New Roman"/>
          <w:sz w:val="24"/>
          <w:szCs w:val="24"/>
        </w:rPr>
      </w:pPr>
      <w:r w:rsidRPr="005172F4">
        <w:rPr>
          <w:rFonts w:ascii="Times New Roman" w:hAnsi="Times New Roman" w:cs="Times New Roman"/>
          <w:sz w:val="24"/>
          <w:szCs w:val="24"/>
        </w:rPr>
        <w:t>Oświadczamy, iż ww. osoby posiadają uprawnienia budowlane w wymie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2F4">
        <w:rPr>
          <w:rFonts w:ascii="Times New Roman" w:hAnsi="Times New Roman" w:cs="Times New Roman"/>
          <w:sz w:val="24"/>
          <w:szCs w:val="24"/>
        </w:rPr>
        <w:t xml:space="preserve">specjalnościach </w:t>
      </w:r>
      <w:r w:rsidR="007D5713">
        <w:rPr>
          <w:rFonts w:ascii="Times New Roman" w:hAnsi="Times New Roman" w:cs="Times New Roman"/>
          <w:sz w:val="24"/>
          <w:szCs w:val="24"/>
        </w:rPr>
        <w:br/>
      </w:r>
      <w:r w:rsidRPr="005172F4">
        <w:rPr>
          <w:rFonts w:ascii="Times New Roman" w:hAnsi="Times New Roman" w:cs="Times New Roman"/>
          <w:sz w:val="24"/>
          <w:szCs w:val="24"/>
        </w:rPr>
        <w:t>i należą do okręgowej izby samorządu zawodowego.</w:t>
      </w:r>
    </w:p>
    <w:p w14:paraId="1F29D81C" w14:textId="23547FAB" w:rsidR="005172F4" w:rsidRDefault="005172F4" w:rsidP="005172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24FBF9" w14:textId="77777777" w:rsidR="005172F4" w:rsidRDefault="005172F4" w:rsidP="005172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3693C" w14:textId="3A6B1904" w:rsidR="005172F4" w:rsidRPr="005172F4" w:rsidRDefault="005172F4" w:rsidP="005172F4">
      <w:pPr>
        <w:jc w:val="both"/>
        <w:rPr>
          <w:rFonts w:ascii="Times New Roman" w:hAnsi="Times New Roman" w:cs="Times New Roman"/>
        </w:rPr>
      </w:pPr>
      <w:r w:rsidRPr="005172F4">
        <w:rPr>
          <w:rFonts w:ascii="Times New Roman" w:hAnsi="Times New Roman" w:cs="Times New Roman"/>
        </w:rPr>
        <w:t>………</w:t>
      </w:r>
      <w:proofErr w:type="gramStart"/>
      <w:r w:rsidRPr="005172F4">
        <w:rPr>
          <w:rFonts w:ascii="Times New Roman" w:hAnsi="Times New Roman" w:cs="Times New Roman"/>
        </w:rPr>
        <w:t>…….</w:t>
      </w:r>
      <w:proofErr w:type="gramEnd"/>
      <w:r w:rsidRPr="005172F4">
        <w:rPr>
          <w:rFonts w:ascii="Times New Roman" w:hAnsi="Times New Roman" w:cs="Times New Roman"/>
        </w:rPr>
        <w:t>…………, dnia ……</w:t>
      </w:r>
      <w:proofErr w:type="gramStart"/>
      <w:r w:rsidRPr="005172F4">
        <w:rPr>
          <w:rFonts w:ascii="Times New Roman" w:hAnsi="Times New Roman" w:cs="Times New Roman"/>
        </w:rPr>
        <w:t>…….</w:t>
      </w:r>
      <w:proofErr w:type="gramEnd"/>
      <w:r w:rsidRPr="005172F4">
        <w:rPr>
          <w:rFonts w:ascii="Times New Roman" w:hAnsi="Times New Roman" w:cs="Times New Roman"/>
        </w:rPr>
        <w:t xml:space="preserve">……. </w:t>
      </w:r>
      <w:r w:rsidR="004E3F69">
        <w:rPr>
          <w:rFonts w:ascii="Times New Roman" w:hAnsi="Times New Roman" w:cs="Times New Roman"/>
        </w:rPr>
        <w:t>202</w:t>
      </w:r>
      <w:r w:rsidR="00672319">
        <w:rPr>
          <w:rFonts w:ascii="Times New Roman" w:hAnsi="Times New Roman" w:cs="Times New Roman"/>
        </w:rPr>
        <w:t>6</w:t>
      </w:r>
      <w:r w:rsidRPr="005172F4">
        <w:rPr>
          <w:rFonts w:ascii="Times New Roman" w:hAnsi="Times New Roman" w:cs="Times New Roman"/>
        </w:rPr>
        <w:t xml:space="preserve">r. </w:t>
      </w:r>
      <w:r w:rsidRPr="005172F4">
        <w:rPr>
          <w:rFonts w:ascii="Times New Roman" w:hAnsi="Times New Roman" w:cs="Times New Roman"/>
        </w:rPr>
        <w:tab/>
      </w:r>
      <w:r w:rsidRPr="005172F4">
        <w:rPr>
          <w:rFonts w:ascii="Times New Roman" w:hAnsi="Times New Roman" w:cs="Times New Roman"/>
        </w:rPr>
        <w:tab/>
        <w:t xml:space="preserve">       </w:t>
      </w:r>
    </w:p>
    <w:p w14:paraId="70A844CA" w14:textId="14CD1B4B" w:rsidR="003F2158" w:rsidRPr="007D5713" w:rsidRDefault="005172F4" w:rsidP="005172F4">
      <w:pPr>
        <w:jc w:val="both"/>
        <w:rPr>
          <w:rFonts w:ascii="Times New Roman" w:hAnsi="Times New Roman" w:cs="Times New Roman"/>
          <w:sz w:val="16"/>
          <w:szCs w:val="16"/>
        </w:rPr>
      </w:pPr>
      <w:r w:rsidRPr="005172F4">
        <w:rPr>
          <w:rFonts w:ascii="Times New Roman" w:hAnsi="Times New Roman" w:cs="Times New Roman"/>
        </w:rPr>
        <w:t xml:space="preserve">        </w:t>
      </w:r>
      <w:r w:rsidRPr="007D5713">
        <w:rPr>
          <w:rFonts w:ascii="Times New Roman" w:hAnsi="Times New Roman" w:cs="Times New Roman"/>
          <w:sz w:val="16"/>
          <w:szCs w:val="16"/>
        </w:rPr>
        <w:t xml:space="preserve">(miejscowość)                                                         </w:t>
      </w:r>
    </w:p>
    <w:p w14:paraId="4C3D7159" w14:textId="77777777" w:rsidR="003F2158" w:rsidRDefault="003F2158" w:rsidP="005172F4">
      <w:pPr>
        <w:jc w:val="both"/>
        <w:rPr>
          <w:rFonts w:ascii="Times New Roman" w:hAnsi="Times New Roman" w:cs="Times New Roman"/>
        </w:rPr>
      </w:pPr>
    </w:p>
    <w:p w14:paraId="5F364D22" w14:textId="71CB073A" w:rsidR="003F2158" w:rsidRPr="0005622D" w:rsidRDefault="003F2158" w:rsidP="007D5713">
      <w:pPr>
        <w:jc w:val="center"/>
        <w:rPr>
          <w:rFonts w:cstheme="minorHAnsi"/>
          <w:color w:val="EE0000"/>
          <w:sz w:val="20"/>
          <w:szCs w:val="20"/>
          <w:u w:val="single"/>
        </w:rPr>
      </w:pPr>
      <w:r w:rsidRPr="0005622D">
        <w:rPr>
          <w:rFonts w:cstheme="minorHAnsi"/>
          <w:b/>
          <w:color w:val="EE0000"/>
          <w:sz w:val="20"/>
          <w:szCs w:val="20"/>
          <w:u w:val="single"/>
        </w:rPr>
        <w:t>Dokument należy wypełnić a następnie podpisać kwalifikowanym podpisem elektronicznym, podpisem zaufanym lub podpisem osobistym przez osobę(y) uprawnioną(e) do reprezentowania i składania oświadczeń woli.</w:t>
      </w:r>
    </w:p>
    <w:p w14:paraId="46AF3979" w14:textId="4139FC80" w:rsidR="005172F4" w:rsidRPr="005172F4" w:rsidRDefault="005172F4" w:rsidP="005172F4">
      <w:pPr>
        <w:jc w:val="both"/>
        <w:rPr>
          <w:rFonts w:ascii="Times New Roman" w:hAnsi="Times New Roman" w:cs="Times New Roman"/>
        </w:rPr>
      </w:pPr>
    </w:p>
    <w:sectPr w:rsidR="005172F4" w:rsidRPr="005172F4" w:rsidSect="00672319">
      <w:headerReference w:type="default" r:id="rId9"/>
      <w:pgSz w:w="11906" w:h="16838"/>
      <w:pgMar w:top="993" w:right="1134" w:bottom="907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2E9D2" w14:textId="77777777" w:rsidR="00A61E98" w:rsidRDefault="00A61E98">
      <w:r>
        <w:separator/>
      </w:r>
    </w:p>
  </w:endnote>
  <w:endnote w:type="continuationSeparator" w:id="0">
    <w:p w14:paraId="47CC83C7" w14:textId="77777777" w:rsidR="00A61E98" w:rsidRDefault="00A6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E5D2" w14:textId="77777777" w:rsidR="00A61E98" w:rsidRDefault="00A61E98">
      <w:r>
        <w:separator/>
      </w:r>
    </w:p>
  </w:footnote>
  <w:footnote w:type="continuationSeparator" w:id="0">
    <w:p w14:paraId="4838156B" w14:textId="77777777" w:rsidR="00A61E98" w:rsidRDefault="00A61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2122" w14:textId="31946BCF" w:rsidR="00EE3112" w:rsidRPr="00D0764D" w:rsidRDefault="00D0764D">
    <w:pPr>
      <w:pStyle w:val="Nagwek"/>
      <w:tabs>
        <w:tab w:val="clear" w:pos="4536"/>
        <w:tab w:val="clear" w:pos="9072"/>
        <w:tab w:val="left" w:pos="10968"/>
      </w:tabs>
      <w:rPr>
        <w:rFonts w:ascii="Times New Roman" w:hAnsi="Times New Roman" w:cs="Times New Roman"/>
        <w:sz w:val="24"/>
        <w:szCs w:val="24"/>
      </w:rPr>
    </w:pPr>
    <w:r w:rsidRPr="00D0764D">
      <w:rPr>
        <w:rFonts w:ascii="Times New Roman" w:hAnsi="Times New Roman" w:cs="Times New Roman"/>
        <w:sz w:val="24"/>
        <w:szCs w:val="24"/>
      </w:rPr>
      <w:t>Nr post</w:t>
    </w:r>
    <w:r w:rsidR="003971B4">
      <w:rPr>
        <w:rFonts w:ascii="Times New Roman" w:hAnsi="Times New Roman" w:cs="Times New Roman"/>
        <w:sz w:val="24"/>
        <w:szCs w:val="24"/>
      </w:rPr>
      <w:t>ę</w:t>
    </w:r>
    <w:r w:rsidRPr="00D0764D">
      <w:rPr>
        <w:rFonts w:ascii="Times New Roman" w:hAnsi="Times New Roman" w:cs="Times New Roman"/>
        <w:sz w:val="24"/>
        <w:szCs w:val="24"/>
      </w:rPr>
      <w:t xml:space="preserve">powania: </w:t>
    </w:r>
    <w:bookmarkStart w:id="3" w:name="_Hlk141258803"/>
    <w:r w:rsidR="00A51B22">
      <w:t>RLIŚ</w:t>
    </w:r>
    <w:r w:rsidR="00A51B22" w:rsidRPr="00D77525">
      <w:t>.271.</w:t>
    </w:r>
    <w:r w:rsidR="0005622D">
      <w:t>2</w:t>
    </w:r>
    <w:r w:rsidR="00A51B22" w:rsidRPr="00D77525">
      <w:t>.202</w:t>
    </w:r>
    <w:bookmarkEnd w:id="3"/>
    <w:r w:rsidR="00672319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A48A3"/>
    <w:multiLevelType w:val="multilevel"/>
    <w:tmpl w:val="AD5C21FE"/>
    <w:lvl w:ilvl="0">
      <w:start w:val="1"/>
      <w:numFmt w:val="bullet"/>
      <w:lvlText w:val="*"/>
      <w:lvlJc w:val="left"/>
      <w:pPr>
        <w:tabs>
          <w:tab w:val="num" w:pos="0"/>
        </w:tabs>
        <w:ind w:left="692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19402D"/>
    <w:multiLevelType w:val="multilevel"/>
    <w:tmpl w:val="8E5CE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59743872">
    <w:abstractNumId w:val="0"/>
  </w:num>
  <w:num w:numId="2" w16cid:durableId="539636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1EDE354-BA2E-4915-A77D-4F81A08F79B8}"/>
  </w:docVars>
  <w:rsids>
    <w:rsidRoot w:val="00EE3112"/>
    <w:rsid w:val="0005622D"/>
    <w:rsid w:val="000C30A3"/>
    <w:rsid w:val="000E050D"/>
    <w:rsid w:val="00116969"/>
    <w:rsid w:val="00195800"/>
    <w:rsid w:val="001A48F2"/>
    <w:rsid w:val="001A71FB"/>
    <w:rsid w:val="001B2BB5"/>
    <w:rsid w:val="001C6ABC"/>
    <w:rsid w:val="001C7C08"/>
    <w:rsid w:val="001F56DC"/>
    <w:rsid w:val="00212682"/>
    <w:rsid w:val="0023282F"/>
    <w:rsid w:val="00262E7C"/>
    <w:rsid w:val="002674A6"/>
    <w:rsid w:val="00274B76"/>
    <w:rsid w:val="002B2C9C"/>
    <w:rsid w:val="002B4D32"/>
    <w:rsid w:val="002C740C"/>
    <w:rsid w:val="002F4681"/>
    <w:rsid w:val="003060C5"/>
    <w:rsid w:val="00310801"/>
    <w:rsid w:val="00321B1A"/>
    <w:rsid w:val="0037704C"/>
    <w:rsid w:val="003971B4"/>
    <w:rsid w:val="003A5300"/>
    <w:rsid w:val="003B1209"/>
    <w:rsid w:val="003E5ADA"/>
    <w:rsid w:val="003F2158"/>
    <w:rsid w:val="003F43BE"/>
    <w:rsid w:val="004708B8"/>
    <w:rsid w:val="004B400A"/>
    <w:rsid w:val="004E3F69"/>
    <w:rsid w:val="005172F4"/>
    <w:rsid w:val="005304EA"/>
    <w:rsid w:val="005A3780"/>
    <w:rsid w:val="005B1EF5"/>
    <w:rsid w:val="005D2E98"/>
    <w:rsid w:val="00641A3F"/>
    <w:rsid w:val="00667D42"/>
    <w:rsid w:val="00672319"/>
    <w:rsid w:val="006C4892"/>
    <w:rsid w:val="006C5425"/>
    <w:rsid w:val="006E4272"/>
    <w:rsid w:val="006F72B4"/>
    <w:rsid w:val="00744083"/>
    <w:rsid w:val="0076075D"/>
    <w:rsid w:val="00767BA5"/>
    <w:rsid w:val="007D5713"/>
    <w:rsid w:val="007D7C70"/>
    <w:rsid w:val="008C06DE"/>
    <w:rsid w:val="008D1014"/>
    <w:rsid w:val="008F3853"/>
    <w:rsid w:val="0092012F"/>
    <w:rsid w:val="00925DDF"/>
    <w:rsid w:val="00953594"/>
    <w:rsid w:val="009623C5"/>
    <w:rsid w:val="00964F84"/>
    <w:rsid w:val="0097671B"/>
    <w:rsid w:val="0099597A"/>
    <w:rsid w:val="009F038C"/>
    <w:rsid w:val="00A10A42"/>
    <w:rsid w:val="00A10B2E"/>
    <w:rsid w:val="00A51B22"/>
    <w:rsid w:val="00A61E98"/>
    <w:rsid w:val="00B13127"/>
    <w:rsid w:val="00B1482C"/>
    <w:rsid w:val="00B23525"/>
    <w:rsid w:val="00B30589"/>
    <w:rsid w:val="00B3512E"/>
    <w:rsid w:val="00B50517"/>
    <w:rsid w:val="00B64563"/>
    <w:rsid w:val="00C01A42"/>
    <w:rsid w:val="00C11CFF"/>
    <w:rsid w:val="00C62A44"/>
    <w:rsid w:val="00CA58DD"/>
    <w:rsid w:val="00CB16EE"/>
    <w:rsid w:val="00CC5275"/>
    <w:rsid w:val="00CD159F"/>
    <w:rsid w:val="00CE29BB"/>
    <w:rsid w:val="00D0764D"/>
    <w:rsid w:val="00D1220F"/>
    <w:rsid w:val="00D63768"/>
    <w:rsid w:val="00D905F2"/>
    <w:rsid w:val="00DE1C8C"/>
    <w:rsid w:val="00E46BB5"/>
    <w:rsid w:val="00EE3112"/>
    <w:rsid w:val="00EE6CF5"/>
    <w:rsid w:val="00F74645"/>
    <w:rsid w:val="00FA3C0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518C4"/>
  <w15:docId w15:val="{9C7C29C5-B592-44B6-9982-7D13948B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61B90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qFormat/>
    <w:rsid w:val="00961B90"/>
    <w:rPr>
      <w:rFonts w:ascii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61B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61B90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961B9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961B9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61B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61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961B90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qFormat/>
    <w:rsid w:val="00BA0AA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DDBBAD3-1516-49EE-9ADA-C56D8F1F9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DE354-BA2E-4915-A77D-4F81A08F79B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UM</dc:creator>
  <cp:lastModifiedBy>Roman Gruca</cp:lastModifiedBy>
  <cp:revision>2</cp:revision>
  <cp:lastPrinted>2021-03-22T12:26:00Z</cp:lastPrinted>
  <dcterms:created xsi:type="dcterms:W3CDTF">2026-02-18T08:10:00Z</dcterms:created>
  <dcterms:modified xsi:type="dcterms:W3CDTF">2026-02-18T08:10:00Z</dcterms:modified>
  <dc:language>pl-PL</dc:language>
</cp:coreProperties>
</file>